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8B" w:rsidRDefault="002C3E8B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C02C96" w:rsidRDefault="00C02C96" w:rsidP="00C02C96">
      <w:pPr>
        <w:spacing w:after="0" w:line="240" w:lineRule="auto"/>
        <w:ind w:left="9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371920" w:rsidRPr="00C02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B210B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674148" w:rsidRPr="00CD2DE1" w:rsidRDefault="00B210B5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ЗЬМОЛОВСКОЕ </w:t>
      </w:r>
      <w:r w:rsidR="00674148" w:rsidRPr="00CD2DE1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9D4C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438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3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«</w:t>
      </w:r>
      <w:r w:rsidR="000830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B83A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830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нтября </w:t>
      </w:r>
      <w:r w:rsidR="00223F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674148" w:rsidP="0055039E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="0055039E"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55039E" w:rsidRPr="00B578AB" w:rsidRDefault="0055039E" w:rsidP="0055039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039E" w:rsidRPr="00B578AB" w:rsidRDefault="00090265" w:rsidP="00090265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,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5039E" w:rsidRPr="002F3639" w:rsidRDefault="00090265" w:rsidP="00090265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1,2,3, 6,7,8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5039E"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2F36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2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).</w:t>
      </w:r>
    </w:p>
    <w:p w:rsidR="0055039E" w:rsidRPr="008738D2" w:rsidRDefault="00090265" w:rsidP="00090265">
      <w:pPr>
        <w:pStyle w:val="a7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1276" w:right="-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Решения</w:t>
      </w:r>
      <w:r w:rsidR="0055039E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039E" w:rsidRPr="00B578AB" w:rsidRDefault="00090265" w:rsidP="00090265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«Кузьмоловское городское поселение» на 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5039E" w:rsidRPr="00090265" w:rsidRDefault="00090265" w:rsidP="00090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17 215,9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5039E" w:rsidRPr="00B578AB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090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6 264,9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5039E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49,0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бразования «Кузьмоловское городское поселение» на 2020 год и на 2021 год: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A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504,6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0 год;</w:t>
      </w:r>
    </w:p>
    <w:p w:rsidR="0055039E" w:rsidRPr="0000025C" w:rsidRDefault="0055039E" w:rsidP="0055039E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Кузьмоловское городское поселение» в сумме 16</w:t>
      </w:r>
      <w:r w:rsidR="00C43132">
        <w:rPr>
          <w:rFonts w:ascii="Times New Roman" w:eastAsia="Times New Roman" w:hAnsi="Times New Roman" w:cs="Times New Roman"/>
          <w:sz w:val="28"/>
          <w:szCs w:val="28"/>
          <w:lang w:eastAsia="ru-RU"/>
        </w:rPr>
        <w:t>7 935,1</w:t>
      </w: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2021 год;</w:t>
      </w:r>
    </w:p>
    <w:p w:rsidR="00EC63A0" w:rsidRPr="001A1433" w:rsidRDefault="00EC63A0" w:rsidP="008A7D84">
      <w:pPr>
        <w:autoSpaceDE w:val="0"/>
        <w:autoSpaceDN w:val="0"/>
        <w:adjustRightInd w:val="0"/>
        <w:spacing w:after="0" w:line="240" w:lineRule="auto"/>
        <w:ind w:right="28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Кузьмоловское городское поселение» в сумме 181 132,4 тысяч рублей, в том числе условно утвержден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сходы в сумме 4 214,0 тысяч рублей</w:t>
      </w: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;</w:t>
      </w:r>
    </w:p>
    <w:p w:rsidR="00EC63A0" w:rsidRPr="001A1433" w:rsidRDefault="00EC63A0" w:rsidP="008A7D84">
      <w:pPr>
        <w:autoSpaceDE w:val="0"/>
        <w:autoSpaceDN w:val="0"/>
        <w:adjustRightInd w:val="0"/>
        <w:spacing w:after="0" w:line="240" w:lineRule="auto"/>
        <w:ind w:right="28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Кузьмоловское городское поселение» в сумме 195 080,5 тысяч рублей, в том числе условно утвержден</w:t>
      </w:r>
      <w:r w:rsidR="008A7D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сходы в сумме 8 890,6 тысяч рублей</w:t>
      </w: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;</w:t>
      </w:r>
    </w:p>
    <w:p w:rsidR="00EC63A0" w:rsidRPr="001A1433" w:rsidRDefault="00EC63A0" w:rsidP="008A7D84">
      <w:pPr>
        <w:autoSpaceDE w:val="0"/>
        <w:autoSpaceDN w:val="0"/>
        <w:adjustRightInd w:val="0"/>
        <w:spacing w:after="0" w:line="240" w:lineRule="auto"/>
        <w:ind w:right="28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Кузьмоловское городское поселение» в сумме 21 627,8 тысяч рублей на 2020 год;</w:t>
      </w:r>
    </w:p>
    <w:p w:rsidR="00EC63A0" w:rsidRPr="001A1433" w:rsidRDefault="00EC63A0" w:rsidP="008A7D84">
      <w:pPr>
        <w:autoSpaceDE w:val="0"/>
        <w:autoSpaceDN w:val="0"/>
        <w:adjustRightInd w:val="0"/>
        <w:spacing w:after="0" w:line="240" w:lineRule="auto"/>
        <w:ind w:right="28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Кузьмоловское городское поселение» в сумме 27 145,4 тысяч рублей на 2021 год.</w:t>
      </w:r>
    </w:p>
    <w:p w:rsidR="0055039E" w:rsidRPr="00B578AB" w:rsidRDefault="0055039E" w:rsidP="008738D2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38D2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 статьи 2 </w:t>
      </w:r>
      <w:r w:rsidRPr="00A26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B578AB" w:rsidRDefault="00090265" w:rsidP="0055039E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</w:t>
      </w:r>
      <w:r w:rsidR="005503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 900,1</w:t>
      </w:r>
      <w:r w:rsidR="00AF5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39E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="008A7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ч</w:t>
      </w:r>
      <w:r w:rsidR="0055039E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792"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8A7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 w:rsidR="0055039E"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39E" w:rsidRPr="008738D2" w:rsidRDefault="00090265" w:rsidP="008738D2">
      <w:pPr>
        <w:autoSpaceDE w:val="0"/>
        <w:autoSpaceDN w:val="0"/>
        <w:adjustRightInd w:val="0"/>
        <w:spacing w:after="0" w:line="240" w:lineRule="auto"/>
        <w:ind w:left="709" w:right="282" w:hanging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738D2" w:rsidRPr="00873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, 3 статьи 6 Решения</w:t>
      </w:r>
      <w:r w:rsidR="0055039E" w:rsidRPr="008738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02EF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5039E" w:rsidRPr="008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55039E" w:rsidRPr="00223FB3" w:rsidRDefault="0055039E" w:rsidP="0055039E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9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ходы на обеспечение деятельности Совета депутатов муниципального образования Кузьмоловское городское поселение на 2019 год в сумме </w:t>
      </w:r>
      <w:r w:rsidR="0009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81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490,0</w:t>
      </w:r>
      <w:r w:rsidR="00674B0D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55039E" w:rsidRPr="00223FB3" w:rsidRDefault="00090265" w:rsidP="00090265">
      <w:pPr>
        <w:autoSpaceDE w:val="0"/>
        <w:autoSpaceDN w:val="0"/>
        <w:adjustRightInd w:val="0"/>
        <w:ind w:right="28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38D2" w:rsidRPr="00223FB3">
        <w:rPr>
          <w:rFonts w:ascii="Times New Roman" w:hAnsi="Times New Roman" w:cs="Times New Roman"/>
          <w:sz w:val="28"/>
          <w:szCs w:val="28"/>
        </w:rPr>
        <w:t xml:space="preserve">2. </w:t>
      </w:r>
      <w:r w:rsidR="0055039E" w:rsidRPr="00223FB3">
        <w:rPr>
          <w:rFonts w:ascii="Times New Roman" w:hAnsi="Times New Roman" w:cs="Times New Roman"/>
          <w:sz w:val="28"/>
          <w:szCs w:val="28"/>
        </w:rPr>
        <w:t>Утвердить расхо</w:t>
      </w:r>
      <w:r>
        <w:rPr>
          <w:rFonts w:ascii="Times New Roman" w:hAnsi="Times New Roman" w:cs="Times New Roman"/>
          <w:sz w:val="28"/>
          <w:szCs w:val="28"/>
        </w:rPr>
        <w:t xml:space="preserve">ды на обеспечение деятельности Администрации </w:t>
      </w:r>
      <w:r w:rsidR="0055039E" w:rsidRPr="00223F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ьмоловское городское поселение» на 2019 год в сумме </w:t>
      </w:r>
      <w:r w:rsidR="00381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061,0</w:t>
      </w:r>
      <w:r w:rsidR="0085097A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DFD">
        <w:rPr>
          <w:rFonts w:ascii="Times New Roman" w:hAnsi="Times New Roman" w:cs="Times New Roman"/>
          <w:sz w:val="28"/>
          <w:szCs w:val="28"/>
        </w:rPr>
        <w:t>тысяч рублей</w:t>
      </w:r>
      <w:r w:rsidR="0055039E"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5039E" w:rsidRPr="00223FB3" w:rsidRDefault="0055039E" w:rsidP="00D60B38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D2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3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</w:t>
      </w: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е МО «Кузьмоловское ГП» в информационно-телекоммуникационной сети «Интернет» </w:t>
      </w:r>
      <w:hyperlink r:id="rId8" w:history="1"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223FB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55039E" w:rsidRPr="00223FB3" w:rsidRDefault="008738D2" w:rsidP="0055039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5039E" w:rsidRPr="0022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39E"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 момента официального опубликования.</w:t>
      </w:r>
    </w:p>
    <w:p w:rsidR="0055039E" w:rsidRPr="00223FB3" w:rsidRDefault="008738D2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5039E" w:rsidRPr="0022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8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</w:t>
      </w:r>
      <w:r w:rsidR="0055039E" w:rsidRPr="00223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.</w:t>
      </w:r>
    </w:p>
    <w:p w:rsidR="0055039E" w:rsidRPr="00223FB3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223FB3" w:rsidRDefault="0055039E" w:rsidP="0055039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39E" w:rsidRPr="00223FB3" w:rsidRDefault="0055039E" w:rsidP="0055039E">
      <w:pPr>
        <w:keepNext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муниципального образования                              В.В. Воронин  </w:t>
      </w:r>
    </w:p>
    <w:p w:rsidR="0055039E" w:rsidRPr="00223FB3" w:rsidRDefault="0055039E" w:rsidP="0055039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9E" w:rsidRPr="00223FB3" w:rsidRDefault="0055039E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55039E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223FB3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Pr="00223FB3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Pr="00223FB3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Pr="00223FB3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RPr="00223FB3" w:rsidSect="00371920">
          <w:footerReference w:type="default" r:id="rId9"/>
          <w:pgSz w:w="11906" w:h="16838" w:code="9"/>
          <w:pgMar w:top="568" w:right="851" w:bottom="1134" w:left="1418" w:header="709" w:footer="709" w:gutter="0"/>
          <w:cols w:space="708"/>
          <w:docGrid w:linePitch="360"/>
        </w:sectPr>
      </w:pPr>
    </w:p>
    <w:tbl>
      <w:tblPr>
        <w:tblW w:w="13642" w:type="dxa"/>
        <w:tblInd w:w="108" w:type="dxa"/>
        <w:tblLayout w:type="fixed"/>
        <w:tblLook w:val="04A0"/>
      </w:tblPr>
      <w:tblGrid>
        <w:gridCol w:w="3861"/>
        <w:gridCol w:w="4536"/>
        <w:gridCol w:w="1701"/>
        <w:gridCol w:w="1701"/>
        <w:gridCol w:w="1843"/>
      </w:tblGrid>
      <w:tr w:rsidR="00D60B38" w:rsidRPr="00223FB3" w:rsidTr="003B628F">
        <w:trPr>
          <w:trHeight w:val="1590"/>
        </w:trPr>
        <w:tc>
          <w:tcPr>
            <w:tcW w:w="13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223FB3" w:rsidRDefault="00D60B38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Приложение № 1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</w:tr>
      <w:tr w:rsidR="00D60B38" w:rsidRPr="00223FB3" w:rsidTr="003B628F">
        <w:trPr>
          <w:trHeight w:val="1955"/>
        </w:trPr>
        <w:tc>
          <w:tcPr>
            <w:tcW w:w="13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Внутреннего финансирования дефицита бюджета </w:t>
            </w:r>
          </w:p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 Кузьмоловское городское поселение </w:t>
            </w:r>
          </w:p>
          <w:p w:rsidR="008A7D84" w:rsidRDefault="008A7D84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воложского муниципального </w:t>
            </w:r>
            <w:r w:rsidR="00D60B38"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йона Ленинградской области 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  <w:p w:rsidR="003B628F" w:rsidRPr="00223FB3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B38" w:rsidRPr="00223FB3" w:rsidTr="003B628F">
        <w:trPr>
          <w:trHeight w:val="1200"/>
        </w:trPr>
        <w:tc>
          <w:tcPr>
            <w:tcW w:w="3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674B0D"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60B38" w:rsidRPr="00223FB3" w:rsidTr="003B628F">
        <w:trPr>
          <w:trHeight w:val="112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74B0D"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223FB3" w:rsidTr="003B628F">
        <w:trPr>
          <w:trHeight w:val="479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 01 05 02 01 13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8F" w:rsidRDefault="003B628F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  <w:tr w:rsidR="00D60B38" w:rsidRPr="00223FB3" w:rsidTr="003B628F">
        <w:trPr>
          <w:trHeight w:val="112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B38" w:rsidRPr="00223FB3" w:rsidRDefault="00D60B38" w:rsidP="00D60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D60B38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6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38" w:rsidRPr="00223FB3" w:rsidRDefault="00EC63A0" w:rsidP="00D6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145,4</w:t>
            </w:r>
          </w:p>
        </w:tc>
      </w:tr>
    </w:tbl>
    <w:p w:rsidR="00827778" w:rsidRPr="00223FB3" w:rsidRDefault="0082777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1" w:type="dxa"/>
        <w:tblInd w:w="108" w:type="dxa"/>
        <w:tblLook w:val="04A0"/>
      </w:tblPr>
      <w:tblGrid>
        <w:gridCol w:w="14351"/>
      </w:tblGrid>
      <w:tr w:rsidR="00D60B38" w:rsidRPr="00223FB3" w:rsidTr="00640DFD">
        <w:trPr>
          <w:trHeight w:val="280"/>
        </w:trPr>
        <w:tc>
          <w:tcPr>
            <w:tcW w:w="1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Pr="00223FB3" w:rsidRDefault="00D60B38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Приложение № 2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B83AB9"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0B38" w:rsidRPr="00223FB3" w:rsidTr="00640DFD">
        <w:trPr>
          <w:trHeight w:val="1299"/>
        </w:trPr>
        <w:tc>
          <w:tcPr>
            <w:tcW w:w="14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ОХОДЫ                                  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Кузьмоловское городское поселение» </w:t>
            </w:r>
          </w:p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воложского муниципальног</w:t>
            </w:r>
            <w:r w:rsidR="008A7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района Ленинградской области 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2019, 2020 и 2021 года</w:t>
            </w:r>
          </w:p>
          <w:p w:rsidR="003B628F" w:rsidRDefault="003B628F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4123" w:type="dxa"/>
              <w:tblLook w:val="04A0"/>
            </w:tblPr>
            <w:tblGrid>
              <w:gridCol w:w="3323"/>
              <w:gridCol w:w="4820"/>
              <w:gridCol w:w="2020"/>
              <w:gridCol w:w="2020"/>
              <w:gridCol w:w="1940"/>
            </w:tblGrid>
            <w:tr w:rsidR="00FE5A17" w:rsidRPr="00FE5A17" w:rsidTr="00FE5A17">
              <w:trPr>
                <w:trHeight w:val="360"/>
              </w:trPr>
              <w:tc>
                <w:tcPr>
                  <w:tcW w:w="3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мма 2019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мма 2020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мма 2021</w:t>
                  </w:r>
                </w:p>
              </w:tc>
            </w:tr>
            <w:tr w:rsidR="00FE5A17" w:rsidRPr="00FE5A17" w:rsidTr="00FE5A17">
              <w:trPr>
                <w:trHeight w:val="360"/>
              </w:trPr>
              <w:tc>
                <w:tcPr>
                  <w:tcW w:w="3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.руб.)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.руб.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.руб.)</w:t>
                  </w:r>
                </w:p>
              </w:tc>
            </w:tr>
            <w:tr w:rsidR="00FE5A17" w:rsidRPr="00FE5A17" w:rsidTr="00FE5A17">
              <w:trPr>
                <w:trHeight w:val="348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100000000000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8 339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1 094,4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4 517,80</w:t>
                  </w:r>
                </w:p>
              </w:tc>
            </w:tr>
            <w:tr w:rsidR="00FE5A17" w:rsidRPr="00FE5A17" w:rsidTr="00FE5A17">
              <w:trPr>
                <w:trHeight w:val="360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02000010000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 339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 094,4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 517,8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300000000000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товары, (работы, услуги) реализуемые на территории Российской Федераци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91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25,9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59,2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302000010000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1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5,9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9,20</w:t>
                  </w:r>
                </w:p>
              </w:tc>
            </w:tr>
            <w:tr w:rsidR="00FE5A17" w:rsidRPr="00FE5A17" w:rsidTr="00FE5A17">
              <w:trPr>
                <w:trHeight w:val="348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600000000000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0 687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3 213,6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7 257,80</w:t>
                  </w:r>
                </w:p>
              </w:tc>
            </w:tr>
            <w:tr w:rsidR="00FE5A17" w:rsidRPr="00FE5A17" w:rsidTr="00FE5A17">
              <w:trPr>
                <w:trHeight w:val="360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01000000000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760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70,6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196,30</w:t>
                  </w:r>
                </w:p>
              </w:tc>
            </w:tr>
            <w:tr w:rsidR="00FE5A17" w:rsidRPr="00FE5A17" w:rsidTr="00FE5A17">
              <w:trPr>
                <w:trHeight w:val="360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06000000000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 927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 243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 061,50</w:t>
                  </w:r>
                </w:p>
              </w:tc>
            </w:tr>
            <w:tr w:rsidR="00FE5A17" w:rsidRPr="00FE5A17" w:rsidTr="00FE5A17">
              <w:trPr>
                <w:trHeight w:val="396"/>
              </w:trPr>
              <w:tc>
                <w:tcPr>
                  <w:tcW w:w="8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того налоговые доход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9 918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5 233,9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2 734,80</w:t>
                  </w:r>
                </w:p>
              </w:tc>
            </w:tr>
            <w:tr w:rsidR="00FE5A17" w:rsidRPr="00FE5A17" w:rsidTr="00FE5A17">
              <w:trPr>
                <w:trHeight w:val="988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100000000000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4 178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 894,6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 894,60</w:t>
                  </w:r>
                </w:p>
              </w:tc>
            </w:tr>
            <w:tr w:rsidR="00FE5A17" w:rsidRPr="00FE5A17" w:rsidTr="00FE5A17">
              <w:trPr>
                <w:trHeight w:val="2012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1105013130000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379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212,1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212,10</w:t>
                  </w:r>
                </w:p>
              </w:tc>
            </w:tr>
            <w:tr w:rsidR="00FE5A17" w:rsidRPr="00FE5A17" w:rsidTr="00FE5A17">
              <w:trPr>
                <w:trHeight w:val="981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105075130000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798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82,5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82,5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300000000000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2 815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3 807,6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4 818,60</w:t>
                  </w:r>
                </w:p>
              </w:tc>
            </w:tr>
            <w:tr w:rsidR="00FE5A17" w:rsidRPr="00FE5A17" w:rsidTr="00FE5A17">
              <w:trPr>
                <w:trHeight w:val="920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301995132000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городских поселений в сфере культур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79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49,6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49,6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3019951310001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 836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 858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 869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400000000000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 404,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211,4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109,90</w:t>
                  </w:r>
                </w:p>
              </w:tc>
            </w:tr>
            <w:tr w:rsidR="00FE5A17" w:rsidRPr="00FE5A17" w:rsidTr="00FE5A17">
              <w:trPr>
                <w:trHeight w:val="2263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4020531300004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 19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0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000,00</w:t>
                  </w:r>
                </w:p>
              </w:tc>
            </w:tr>
            <w:tr w:rsidR="00FE5A17" w:rsidRPr="00FE5A17" w:rsidTr="00FE5A17">
              <w:trPr>
                <w:trHeight w:val="1279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14060131300004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214,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1,4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9,90</w:t>
                  </w:r>
                </w:p>
              </w:tc>
            </w:tr>
            <w:tr w:rsidR="00FE5A17" w:rsidRPr="00FE5A17" w:rsidTr="00FE5A17">
              <w:trPr>
                <w:trHeight w:val="396"/>
              </w:trPr>
              <w:tc>
                <w:tcPr>
                  <w:tcW w:w="8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того неналоговые доход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5 397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5 913,6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6 823,10</w:t>
                  </w:r>
                </w:p>
              </w:tc>
            </w:tr>
            <w:tr w:rsidR="00FE5A17" w:rsidRPr="00FE5A17" w:rsidTr="00FE5A17">
              <w:trPr>
                <w:trHeight w:val="396"/>
              </w:trPr>
              <w:tc>
                <w:tcPr>
                  <w:tcW w:w="8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сего налоговые и неналоговые доход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5 315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1 147,5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9 557,90</w:t>
                  </w:r>
                </w:p>
              </w:tc>
            </w:tr>
            <w:tr w:rsidR="00FE5A17" w:rsidRPr="00FE5A17" w:rsidTr="00FE5A17">
              <w:trPr>
                <w:trHeight w:val="348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000000000000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5 900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357,1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377,2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00000000000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5 900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357,1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377,20</w:t>
                  </w:r>
                </w:p>
              </w:tc>
            </w:tr>
            <w:tr w:rsidR="00FE5A17" w:rsidRPr="00FE5A17" w:rsidTr="00FE5A17">
              <w:trPr>
                <w:trHeight w:val="348"/>
              </w:trPr>
              <w:tc>
                <w:tcPr>
                  <w:tcW w:w="3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11 215,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9 504,6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67 935,10</w:t>
                  </w:r>
                </w:p>
              </w:tc>
            </w:tr>
          </w:tbl>
          <w:p w:rsidR="00FE5A17" w:rsidRPr="00223FB3" w:rsidRDefault="00FE5A17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B38" w:rsidRDefault="00D60B38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A17" w:rsidRPr="00223FB3" w:rsidRDefault="00FE5A17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93" w:type="dxa"/>
        <w:tblInd w:w="108" w:type="dxa"/>
        <w:tblLook w:val="04A0"/>
      </w:tblPr>
      <w:tblGrid>
        <w:gridCol w:w="14517"/>
      </w:tblGrid>
      <w:tr w:rsidR="00D60B38" w:rsidRPr="00223FB3" w:rsidTr="00640DFD">
        <w:trPr>
          <w:trHeight w:val="80"/>
        </w:trPr>
        <w:tc>
          <w:tcPr>
            <w:tcW w:w="1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B38" w:rsidRDefault="00D60B38" w:rsidP="003B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Приложение № 3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</w:t>
            </w:r>
            <w:r w:rsid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от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3C1BEA" w:rsidRPr="00223FB3" w:rsidRDefault="003C1BEA" w:rsidP="003B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B38" w:rsidRPr="00223FB3" w:rsidTr="00640DFD">
        <w:trPr>
          <w:trHeight w:val="80"/>
        </w:trPr>
        <w:tc>
          <w:tcPr>
            <w:tcW w:w="14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D84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бюдже</w:t>
            </w:r>
            <w:r w:rsidR="008A7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 МО «Кузьмоловское городское </w:t>
            </w: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ение» </w:t>
            </w:r>
          </w:p>
          <w:p w:rsidR="001670BD" w:rsidRDefault="001670BD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B38" w:rsidRDefault="00D60B38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лановом 2019, 2020 и 2021 годах</w:t>
            </w:r>
          </w:p>
          <w:p w:rsidR="00DE7E35" w:rsidRDefault="00DE7E35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4291" w:type="dxa"/>
              <w:tblLook w:val="04A0"/>
            </w:tblPr>
            <w:tblGrid>
              <w:gridCol w:w="3520"/>
              <w:gridCol w:w="5331"/>
              <w:gridCol w:w="1940"/>
              <w:gridCol w:w="1600"/>
              <w:gridCol w:w="1900"/>
            </w:tblGrid>
            <w:tr w:rsidR="00FE5A17" w:rsidRPr="00FE5A17" w:rsidTr="00FE5A17">
              <w:trPr>
                <w:trHeight w:val="360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сточники доходов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мма 201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мма 2020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мма 2021</w:t>
                  </w:r>
                </w:p>
              </w:tc>
            </w:tr>
            <w:tr w:rsidR="00FE5A17" w:rsidRPr="00FE5A17" w:rsidTr="00FE5A17">
              <w:trPr>
                <w:trHeight w:val="360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.руб.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.руб.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.руб.)</w:t>
                  </w:r>
                </w:p>
              </w:tc>
            </w:tr>
            <w:tr w:rsidR="00FE5A17" w:rsidRPr="00FE5A17" w:rsidTr="00FE5A17">
              <w:trPr>
                <w:trHeight w:val="36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5 900,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357,1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377,2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20000 00 0000 00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7 188,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 787,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 787,30</w:t>
                  </w:r>
                </w:p>
              </w:tc>
            </w:tr>
            <w:tr w:rsidR="00FE5A17" w:rsidRPr="00FE5A17" w:rsidTr="00FE5A17">
              <w:trPr>
                <w:trHeight w:val="203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0216 13 0000 15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4,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4,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4,50</w:t>
                  </w:r>
                </w:p>
              </w:tc>
            </w:tr>
            <w:tr w:rsidR="00FE5A17" w:rsidRPr="00FE5A17" w:rsidTr="00FE5A17">
              <w:trPr>
                <w:trHeight w:val="1551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 02 25555 13 000015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9999 13 000015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 813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412,8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412,8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30000 00 0000 00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63,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69,8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89,9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35118 13 0000 15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56,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62,8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2,90</w:t>
                  </w:r>
                </w:p>
              </w:tc>
            </w:tr>
            <w:tr w:rsidR="00FE5A17" w:rsidRPr="00FE5A17" w:rsidTr="00FE5A17">
              <w:trPr>
                <w:trHeight w:val="988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30024 13 0000 15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,00</w:t>
                  </w:r>
                </w:p>
              </w:tc>
            </w:tr>
            <w:tr w:rsidR="00FE5A17" w:rsidRPr="00FE5A17" w:rsidTr="00FE5A17">
              <w:trPr>
                <w:trHeight w:val="348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02 40000 00 0000 00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148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45160 13 0000 15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018,6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790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49999 13 0000 150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9,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FE5A17" w:rsidRPr="00223FB3" w:rsidRDefault="00FE5A17" w:rsidP="00D6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DFD" w:rsidRPr="00223FB3" w:rsidRDefault="00640DF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5" w:type="dxa"/>
        <w:tblInd w:w="108" w:type="dxa"/>
        <w:tblLook w:val="04A0"/>
      </w:tblPr>
      <w:tblGrid>
        <w:gridCol w:w="14475"/>
      </w:tblGrid>
      <w:tr w:rsidR="00C22065" w:rsidRPr="00223FB3" w:rsidTr="00640DFD">
        <w:trPr>
          <w:trHeight w:val="3390"/>
        </w:trPr>
        <w:tc>
          <w:tcPr>
            <w:tcW w:w="14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E35" w:rsidRDefault="00C22065" w:rsidP="00DE7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 Кузьмоловское ГП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</w:t>
            </w:r>
            <w:r w:rsidR="003C1BEA" w:rsidRPr="003C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640DFD" w:rsidRDefault="00C22065" w:rsidP="00D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</w:p>
          <w:p w:rsidR="008A7D84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ассигнований по целевым статьям (муниципальным программам и непрограммным направлениям деятельности), </w:t>
            </w:r>
          </w:p>
          <w:p w:rsidR="008A7D84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м и подгруппам видов расходов классификации расходов бюджета, а также по разделам и подразделам </w:t>
            </w:r>
            <w:r w:rsidR="008A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и расходов бюджета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"Кузьмоловское городского поселения" </w:t>
            </w:r>
          </w:p>
          <w:p w:rsidR="00FE71A8" w:rsidRDefault="00FE71A8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2065" w:rsidRDefault="00C22065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3B628F" w:rsidRDefault="003B628F" w:rsidP="0064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136" w:type="dxa"/>
              <w:tblLook w:val="04A0"/>
            </w:tblPr>
            <w:tblGrid>
              <w:gridCol w:w="6016"/>
              <w:gridCol w:w="1780"/>
              <w:gridCol w:w="960"/>
              <w:gridCol w:w="960"/>
              <w:gridCol w:w="1640"/>
              <w:gridCol w:w="1420"/>
              <w:gridCol w:w="1360"/>
            </w:tblGrid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1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21</w:t>
                  </w:r>
                </w:p>
              </w:tc>
            </w:tr>
            <w:tr w:rsidR="00FE5A17" w:rsidRPr="00FE5A17" w:rsidTr="00FE5A17">
              <w:trPr>
                <w:trHeight w:val="3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"Благоустройство дворовых и общественных территорий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 1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 1 F2 555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 1 F2 555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87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0 275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 147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7 698,7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- ремонт, проектирование, строительств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1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1 01 2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1 01 2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2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местного значения за счет средств дорожного фонда Л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1 01 S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2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9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9,5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я на капитальный ремонт и ремонт автомобильных дорог общего пользования местного значения за счет средств дорожного фонда Л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1 01 S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мероприятий по производству кап. ремонт и ремонт а/дорог общего пользования местного значения за счет средств МБ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 101 S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</w:tr>
            <w:tr w:rsidR="00FE5A17" w:rsidRPr="00FE5A17" w:rsidTr="00FE5A17">
              <w:trPr>
                <w:trHeight w:val="218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101 S47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6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218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101 S47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6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101 S0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101 S0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1 01 S0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1 01 S0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</w:tr>
            <w:tr w:rsidR="00FE5A17" w:rsidRPr="00FE5A17" w:rsidTr="00FE5A17">
              <w:trPr>
                <w:trHeight w:val="69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048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мущества в области коммунального хозяй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00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107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мущества в области коммунального хозяй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00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107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на выполнение работ по капитальному ремонту здания котельно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2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71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абот по капитальному ремонту здания котельно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2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71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выполнение работ по капитальному ремонту здания котельно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S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на выполнение работ по капитальному ремонту здания котельно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S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троительство газовой котельной на территории МО "Кузьмоловское городское поселение", в т.ч. проектно-изыскательные рабо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73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4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о газовой котельной на территории МО "Кузьмоловское городское поселение", в т.ч. проектно-изыскательные рабо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73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4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абот по замене конвективной части и горелок котл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S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885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абот по замене конвективной части и горелок котл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S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95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выполнения работ работ по замене конвективной части и горелок котл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S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6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емонтных работ МКП Кузьмоловская бан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S46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57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емонтных работ МКП Кузьмоловская бан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S46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57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выполнение ремонтных работ МКП Кузьмоловская бан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S0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2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на выполнение ремонтных работ МКП Кузьмоловская бан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S0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S0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S0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выполнение работ по ремонту водопрово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2 01 S0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587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сидии на выполнение работ по ремонту водопрово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S0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32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на выполнение работ по ремонту водопрово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2 01 S0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67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360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одпрограмма: Благоустройств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3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81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 044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595,70</w:t>
                  </w:r>
                </w:p>
              </w:tc>
            </w:tr>
            <w:tr w:rsidR="00FE5A17" w:rsidRPr="00FE5A17" w:rsidTr="00FE5A17">
              <w:trPr>
                <w:trHeight w:val="39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благоустройству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3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81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 044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595,7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погребения и похоронного дел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3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49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6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100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погребения и похоронного дел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893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994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994,9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погребения и похоронного дел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61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572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072,7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погребения и похоронного дел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благоустрой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3 01 001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 417,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983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 123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благоустрой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001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549,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28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28,7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благоустрой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001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4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93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74,3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благоустройств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001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городских округов и посел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3 01 003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7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460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372,7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городских округов и посел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003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79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0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72,7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3 01 7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18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7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18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мероприятия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3 01 S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мероприятия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 3 01 S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работ по капитальному ремонту оборудования котельно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3 01 S2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863,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работ по капитальному ремонту оборудования котельно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3 01 S2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63,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Содержание объектов жилищно - коммунального комплекс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5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90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0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02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линий наружного освещ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5 02 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65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служивание линий наружного освещ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5 02 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5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ъектов жилого фон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5 03 0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ъектов жилого фонд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5 03 0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объектов ливневой канализ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5 04 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2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служивание объектов ливневой канализ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 5 04 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FE5A17" w:rsidRPr="00FE5A17" w:rsidTr="00FE5A17">
              <w:trPr>
                <w:trHeight w:val="187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11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59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9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 0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й от чрезвычайных ситуац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 0 01 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й от чрезвычайных ситуац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 0 01 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0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пожарной безопасно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 0 02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 0 02 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 0 02 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23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0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03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архитектуры, градостроительства и земельно-имущественных отношения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 0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рхитектура, градостроительство и земельно-имущественные отнош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 0 01 10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хитектура, градостроительство и земельно-имущественные отнош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 0 01 10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 0 03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6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 0 03 1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 0 03 1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Социальное развитие  МО "Кузьмоловское городское поселение" на 2019-2021 года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6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 98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258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258,50</w:t>
                  </w:r>
                </w:p>
              </w:tc>
            </w:tr>
            <w:tr w:rsidR="00FE5A17" w:rsidRPr="00FE5A17" w:rsidTr="00FE5A17">
              <w:trPr>
                <w:trHeight w:val="40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в области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1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496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58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130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130,6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484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506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506,3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076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99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99,3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</w:tr>
            <w:tr w:rsidR="00FE5A17" w:rsidRPr="00FE5A17" w:rsidTr="00FE5A17">
              <w:trPr>
                <w:trHeight w:val="268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1 0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FE5A17" w:rsidRPr="00FE5A17" w:rsidTr="00FE5A17">
              <w:trPr>
                <w:trHeight w:val="249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1 0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сидии на обеспечение выплат стимулирующего характера работникам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1 S0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обеспечение выплат стимулирующего характера работникам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1 S0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обеспечение выплат стимулирующего характера работникам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1 S0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на обеспечение выплат стимулирующего характера работникам культур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1 S0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в области социальной помощ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2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казание социальной помощи жителям МО "Кузьмоловское городское поселение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2 10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социальной помощи жителям МО "Кузьмоловское городское поселение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2 10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людьми пожилого возраст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3 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людьми пожилого возраст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3 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в области молодежной полити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5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молодежной политики на территории МО "Кузьмоловское ГП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5 17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в области молодежной полити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5 17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7,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молодежной политики на территории МО "Кузьмоловское ГП"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5 17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общегосударственных праздников на территории МО Кузьмоловское ГП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6 000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28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общегосударственных праздников на территории МО Кузьмоловское ГП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6 000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28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людьми с ограниченными возможностям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7 00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7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людьми с ограниченными возможностям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7 00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физкультуры и спорта на территории МО Кузьмоловское ГП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8 11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0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физкультуры и спорта на территории МО Кузьмоловское ГП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8 11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0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озмещение выпадающих доходов  МКП «Кузьмоловская баня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09 0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я на возмещение выпадающих доходов  МКП «Кузьмоловская баня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09 0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. 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 10 10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. 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 0 10 10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FE5A17" w:rsidRPr="00FE5A17" w:rsidTr="00FE5A17">
              <w:trPr>
                <w:trHeight w:val="3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0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 404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 619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 639,7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– глава администр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3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3 01 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3 01 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- администрац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4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944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7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4 01 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134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12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12,7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немуниципальных работников ОМСУ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4 01 1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799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 администрации М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4 01 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84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4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4 01 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5A17" w:rsidRPr="00FE5A17" w:rsidTr="00FE5A17">
              <w:trPr>
                <w:trHeight w:val="187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4 01 1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9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87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 4 01 1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187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 4 01 1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8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249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4 01 0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26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4 01 0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6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выполнение передаваем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4 01 71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олнение передаваем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4 01 71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6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E5A17" w:rsidRPr="00FE5A17" w:rsidTr="00FE5A17">
              <w:trPr>
                <w:trHeight w:val="1560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6 01 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6 01 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расхо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2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6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МО в части закупок прочих товаров, работ и услуг для муниципальных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2 01 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3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МО в части закупок прочих товаров, работ и услуг для муниципальных нуж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2 01 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МО по закупкам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2 01 0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3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МО по закупкам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2 01 0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3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8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8 01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8 01 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5A17" w:rsidRPr="00FE5A17" w:rsidTr="00FE5A17">
              <w:trPr>
                <w:trHeight w:val="312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аппарата Совета депута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9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FE5A17" w:rsidRPr="00FE5A17" w:rsidTr="00FE5A17">
              <w:trPr>
                <w:trHeight w:val="124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Совета депута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9 01 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Совета депута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9 01 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FE5A17" w:rsidRPr="00FE5A17" w:rsidTr="00FE5A17">
              <w:trPr>
                <w:trHeight w:val="624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униципального образования. Совет депута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1 00 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. Совет депута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1 01 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. Совет депута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1 01 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1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. Совет депута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1 01 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0</w:t>
                  </w:r>
                </w:p>
              </w:tc>
            </w:tr>
            <w:tr w:rsidR="00FE5A17" w:rsidRPr="00FE5A17" w:rsidTr="00FE5A17">
              <w:trPr>
                <w:trHeight w:val="936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. Совет депутат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 1 01 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5A17" w:rsidRPr="00FE5A17" w:rsidTr="00FE5A17">
              <w:trPr>
                <w:trHeight w:val="468"/>
              </w:trPr>
              <w:tc>
                <w:tcPr>
                  <w:tcW w:w="6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расход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FE5A1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 264,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6 918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5A17" w:rsidRPr="00FE5A17" w:rsidRDefault="00FE5A17" w:rsidP="00FE5A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A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6 189,90</w:t>
                  </w:r>
                </w:p>
              </w:tc>
            </w:tr>
          </w:tbl>
          <w:p w:rsidR="00640DFD" w:rsidRPr="00223FB3" w:rsidRDefault="00640DFD" w:rsidP="003B6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Pr="00223FB3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BD" w:rsidRDefault="001670B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1D" w:rsidRPr="00223FB3" w:rsidRDefault="0056171D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Ind w:w="108" w:type="dxa"/>
        <w:tblLook w:val="04A0"/>
      </w:tblPr>
      <w:tblGrid>
        <w:gridCol w:w="14292"/>
      </w:tblGrid>
      <w:tr w:rsidR="00C22065" w:rsidRPr="00223FB3" w:rsidTr="00C22065">
        <w:trPr>
          <w:trHeight w:val="13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065" w:rsidRPr="00640DFD" w:rsidRDefault="00C22065" w:rsidP="003C1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bookmarkStart w:id="1" w:name="RANGE!A1:I233"/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3C1BEA" w:rsidRPr="0064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8.2019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bookmarkEnd w:id="1"/>
            <w:r w:rsidR="003C1BEA" w:rsidRPr="0064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C22065" w:rsidRPr="00223FB3" w:rsidTr="00C22065">
        <w:trPr>
          <w:trHeight w:val="2040"/>
        </w:trPr>
        <w:tc>
          <w:tcPr>
            <w:tcW w:w="1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ных ассигнований по разделам, подразделам, целевым статьям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ым программам и непрограммным направлениям деятельности),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м (группам и подгруппам) видов расходов бюджета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"Кузьмоловское городское поселение" </w:t>
            </w:r>
          </w:p>
          <w:p w:rsidR="001670BD" w:rsidRDefault="001670BD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2065" w:rsidRP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3B628F" w:rsidRDefault="003B628F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066" w:type="dxa"/>
              <w:tblLook w:val="04A0"/>
            </w:tblPr>
            <w:tblGrid>
              <w:gridCol w:w="5166"/>
              <w:gridCol w:w="680"/>
              <w:gridCol w:w="760"/>
              <w:gridCol w:w="800"/>
              <w:gridCol w:w="1520"/>
              <w:gridCol w:w="960"/>
              <w:gridCol w:w="1420"/>
              <w:gridCol w:w="1360"/>
              <w:gridCol w:w="1400"/>
            </w:tblGrid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 ГР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21</w:t>
                  </w:r>
                </w:p>
              </w:tc>
            </w:tr>
            <w:tr w:rsidR="0056171D" w:rsidRPr="0056171D" w:rsidTr="0056171D">
              <w:trPr>
                <w:trHeight w:val="49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5 258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5 354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5 354,20</w:t>
                  </w:r>
                </w:p>
              </w:tc>
            </w:tr>
            <w:tr w:rsidR="0056171D" w:rsidRPr="0056171D" w:rsidTr="0056171D">
              <w:trPr>
                <w:trHeight w:val="124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9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9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. Совет депутат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1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. Совет депутат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101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ые закупки товаров, работ и услуг для обеспечения государственных </w:t>
                  </w: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101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1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101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101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187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1560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1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аппарата Совета депутат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органом местного самоуправления в рамках обеспечения деятельности Совета депутат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901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901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56171D" w:rsidRPr="0056171D" w:rsidTr="0056171D">
              <w:trPr>
                <w:trHeight w:val="124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06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436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436,6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898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436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436,6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– глава администраци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3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3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301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301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- администраци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66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66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0,00</w:t>
                  </w:r>
                </w:p>
              </w:tc>
            </w:tr>
            <w:tr w:rsidR="0056171D" w:rsidRPr="0056171D" w:rsidTr="0056171D">
              <w:trPr>
                <w:trHeight w:val="124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93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512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512,7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134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12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12,7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немуниципальных работников ОМСУ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1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799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 администрации М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68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84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56171D" w:rsidRPr="0056171D" w:rsidTr="0056171D">
              <w:trPr>
                <w:trHeight w:val="218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26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6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</w:tr>
            <w:tr w:rsidR="0056171D" w:rsidRPr="0056171D" w:rsidTr="0056171D">
              <w:trPr>
                <w:trHeight w:val="187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1560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1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52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0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00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56171D" w:rsidRPr="0056171D" w:rsidTr="0056171D">
              <w:trPr>
                <w:trHeight w:val="187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601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601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56171D" w:rsidRPr="0056171D" w:rsidTr="0056171D">
              <w:trPr>
                <w:trHeight w:val="64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50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571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571,4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2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6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2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6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государства в части закупок прочих товаров, работ и услуг для муниципальных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201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3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201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МО по закупкам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2010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3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2010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3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- администраци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 по обращению взыскания на средства бюджета М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031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6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31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31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МО "Кузьмоловское городское поселение" на 2019-2021 года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21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284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284,4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работы с людьми пожилого </w:t>
                  </w: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возраст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3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3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общегосударственных праздников на территории МО Кузьмоловское Г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6000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28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6000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28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людьми с ограниченными возможностям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700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7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700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</w:tr>
            <w:tr w:rsidR="0056171D" w:rsidRPr="0056171D" w:rsidTr="0056171D">
              <w:trPr>
                <w:trHeight w:val="49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56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62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82,9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8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8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01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56171D" w:rsidRPr="0056171D" w:rsidTr="0056171D">
              <w:trPr>
                <w:trHeight w:val="69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518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59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297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56171D" w:rsidRPr="0056171D" w:rsidTr="0056171D">
              <w:trPr>
                <w:trHeight w:val="1560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пожарной безопасност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2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002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2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- администраци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выполнение передаваемых полномочий ЛО в сфере административных отнош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71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71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56171D" w:rsidRPr="0056171D" w:rsidTr="0056171D">
              <w:trPr>
                <w:trHeight w:val="57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944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147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 147,6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56171D" w:rsidRPr="0056171D" w:rsidTr="0056171D">
              <w:trPr>
                <w:trHeight w:val="187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: Ремонт автомобильных дорог, подъездов к дворовым территориям, пешеходных дорожек, площадок для парковки автомобильного транспорт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п. ремонт и ремонт а/дорог общего пользования местного значения за счет средств дорожного фонда Л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S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2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мероприятий по производству кап. ремонт и ремонт а/дорог общего пользования местного значения за счет средств МБ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ремонт автомобильных дорог общего пользования местного знач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S0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0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2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20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2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S0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08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</w:tr>
            <w:tr w:rsidR="0056171D" w:rsidRPr="0056171D" w:rsidTr="0056171D">
              <w:trPr>
                <w:trHeight w:val="218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S47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6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47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6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9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227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2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283,00</w:t>
                  </w:r>
                </w:p>
              </w:tc>
            </w:tr>
            <w:tr w:rsidR="0056171D" w:rsidRPr="0056171D" w:rsidTr="0056171D">
              <w:trPr>
                <w:trHeight w:val="115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рхитектура, градостроительство и земельно-имущественные отнош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0110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110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56171D" w:rsidRPr="0056171D" w:rsidTr="0056171D">
              <w:trPr>
                <w:trHeight w:val="69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7 571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1 282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 834,1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56171D" w:rsidRPr="0056171D" w:rsidTr="0056171D">
              <w:trPr>
                <w:trHeight w:val="1560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Содержание объектов жилищно - коммунального комплекс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5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ъектов жилого фонд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30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30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56171D" w:rsidRPr="0056171D" w:rsidTr="0056171D">
              <w:trPr>
                <w:trHeight w:val="46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834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88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886,4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Кузьмоловское городское поселение на 2019-2021 года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озмещение выпадающих доходов  МКП «Кузьмоловская баня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90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56171D" w:rsidRPr="0056171D" w:rsidTr="0056171D">
              <w:trPr>
                <w:trHeight w:val="124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906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56171D" w:rsidRPr="0056171D" w:rsidTr="0056171D">
              <w:trPr>
                <w:trHeight w:val="1560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 084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88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886,4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 Ремонт объектов коммунального хозяйств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048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048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держание имущества в области коммунального хозяйств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00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107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00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7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абот по капитальному ремонту здания котельно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2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71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2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71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абот по капитальному ремонту здания котельно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роительство газовой котельной на территории МО "Кузьмоловское городское поселение", в т.ч. проектно-изыскательные рабо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73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4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73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4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на выполнение работ по замене конвективной части и горелок котл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885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абот по замене конвективной части и горелок котл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959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выполнения работ работ по замене конвективной части и горелок котл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26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емонтных работ МКП Кузьмоловская бан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46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57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46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57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финансирование на выполнение ремонтных работ МКП Кузьмоловская бан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2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124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выполнению работ по ремонту водопровод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587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выполнение работ по ремонту водопровод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3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на выполнение работ по ремонту водопровод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67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6171D" w:rsidRPr="0056171D" w:rsidTr="0056171D">
              <w:trPr>
                <w:trHeight w:val="45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Благоустро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863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работ по капитальному ремонту оборудования котельно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S2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863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S2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63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Содержание объектов жилищно - коммунального комплекс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5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2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объектов ливневой канализаци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504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2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40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56171D" w:rsidRPr="0056171D" w:rsidTr="0056171D">
              <w:trPr>
                <w:trHeight w:val="43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 484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816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 367,7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Формирование комфортной городской среды в МО "Кузьмоловское городское поселение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Благоустройство дворовых и общественных территорий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1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1F2555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1F2555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187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22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816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 367,7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Благоустро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22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 044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595,7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благоустройству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221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 044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595,7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погребения и похоронного дел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49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6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10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893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994,9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994,9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61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572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072,7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благоустройств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001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 417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983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 123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549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28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28,7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48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93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74,3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городских округов и посел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003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79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460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372,7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3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879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0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72,7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7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59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7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18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мероприятий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7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Содержание объектов жилищно - коммунального комплекс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5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65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служивание линий наружного освещ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2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5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20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5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</w:tr>
            <w:tr w:rsidR="0056171D" w:rsidRPr="0056171D" w:rsidTr="0056171D">
              <w:trPr>
                <w:trHeight w:val="44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25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454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454,2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Кузьмоловское городское поселение на 2019-2021 года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в области молодежной </w:t>
                  </w: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литик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5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звитие молодежной политики на территории МО "Кузьмоловское ГП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517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517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7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517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56171D" w:rsidRPr="0056171D" w:rsidTr="0056171D">
              <w:trPr>
                <w:trHeight w:val="55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7 496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7 040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7 040,8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496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"Кузьмоловское городское поселение" на 2019-2021 года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496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мероприятия в области культур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496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культур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586,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130,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130,6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484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506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506,3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076,8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99,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99,3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0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</w:tr>
            <w:tr w:rsidR="0056171D" w:rsidRPr="0056171D" w:rsidTr="0056171D">
              <w:trPr>
                <w:trHeight w:val="218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10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сидии на обеспечение выплат стимулирующего характера работникам культур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1S0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S0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обеспечение выплат стимулирующего характера работникам культур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1S0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S0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56171D" w:rsidRPr="0056171D" w:rsidTr="0056171D">
              <w:trPr>
                <w:trHeight w:val="55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182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064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064,1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Кузьмоловское городское поселение на 2019-2021 года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. 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1010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"Кузьмоловское городское поселение" на 2019-2021 года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56171D" w:rsidRPr="0056171D" w:rsidTr="0056171D">
              <w:trPr>
                <w:trHeight w:val="312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в области социальной помощ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2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социальной помощи жителям МО "Кузьмоловское городское поселение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210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210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56171D" w:rsidRPr="0056171D" w:rsidTr="0056171D">
              <w:trPr>
                <w:trHeight w:val="50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110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41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415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0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56171D" w:rsidRPr="0056171D" w:rsidTr="0056171D">
              <w:trPr>
                <w:trHeight w:val="936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Социальное развитие  МО "Кузьмоловское городское поселение" на 2019-2021 года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10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физкультуры и спорта на территории МО "Кузьмоловское ГП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811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0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56171D" w:rsidRPr="0056171D" w:rsidTr="0056171D">
              <w:trPr>
                <w:trHeight w:val="624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811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0,7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56171D" w:rsidRPr="0056171D" w:rsidTr="0056171D">
              <w:trPr>
                <w:trHeight w:val="348"/>
              </w:trPr>
              <w:tc>
                <w:tcPr>
                  <w:tcW w:w="5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 264,9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6 918,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56171D" w:rsidRPr="0056171D" w:rsidRDefault="0056171D" w:rsidP="0056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17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6 189,90</w:t>
                  </w:r>
                </w:p>
              </w:tc>
            </w:tr>
          </w:tbl>
          <w:p w:rsidR="0056171D" w:rsidRPr="00223FB3" w:rsidRDefault="0056171D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Pr="00223FB3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92" w:type="dxa"/>
        <w:tblInd w:w="108" w:type="dxa"/>
        <w:tblLook w:val="04A0"/>
      </w:tblPr>
      <w:tblGrid>
        <w:gridCol w:w="14519"/>
      </w:tblGrid>
      <w:tr w:rsidR="00C22065" w:rsidRPr="00223FB3" w:rsidTr="00C22065">
        <w:trPr>
          <w:trHeight w:val="1305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065" w:rsidRPr="00640DFD" w:rsidRDefault="00C22065" w:rsidP="00FE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Приложение № 8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E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  <w:tr w:rsidR="00C22065" w:rsidRPr="00223FB3" w:rsidTr="00C22065">
        <w:trPr>
          <w:trHeight w:val="1140"/>
        </w:trPr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ДОМСТВЕННАЯ СТРУКТУРА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</w:t>
            </w:r>
            <w:r w:rsidR="003B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а муниципального образования Кузьмоловское городское </w:t>
            </w: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 </w:t>
            </w:r>
          </w:p>
          <w:p w:rsidR="003B628F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  <w:p w:rsidR="003B628F" w:rsidRDefault="003B628F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2065" w:rsidRPr="00FE71A8" w:rsidRDefault="00C22065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1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, 2020 и 2021 года</w:t>
            </w:r>
          </w:p>
          <w:p w:rsidR="003B628F" w:rsidRDefault="003B628F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293" w:type="dxa"/>
              <w:tblLook w:val="04A0"/>
            </w:tblPr>
            <w:tblGrid>
              <w:gridCol w:w="5733"/>
              <w:gridCol w:w="636"/>
              <w:gridCol w:w="620"/>
              <w:gridCol w:w="680"/>
              <w:gridCol w:w="1460"/>
              <w:gridCol w:w="800"/>
              <w:gridCol w:w="1474"/>
              <w:gridCol w:w="1559"/>
              <w:gridCol w:w="1331"/>
            </w:tblGrid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 ГР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тыс. руб.) 2021</w:t>
                  </w:r>
                </w:p>
              </w:tc>
            </w:tr>
            <w:tr w:rsidR="00FE71A8" w:rsidRPr="00FE71A8" w:rsidTr="00FE71A8">
              <w:trPr>
                <w:trHeight w:val="1740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61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346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346,2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61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46,2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. Совет депута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1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я деятельности. Совет депута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101001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101001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101001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101001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218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187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16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аппарата Совета депута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9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9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уда органом местного самоуправления в рамках обеспечения деятельности Совета депута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9010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93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63,2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2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МО в части закупок прочих товаров,работ и услуг для муниципальных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201000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201000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6000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1740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1 642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008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008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 642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 008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 008,00</w:t>
                  </w:r>
                </w:p>
              </w:tc>
            </w:tr>
            <w:tr w:rsidR="00FE71A8" w:rsidRPr="00FE71A8" w:rsidTr="00FE71A8">
              <w:trPr>
                <w:trHeight w:val="1560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060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436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436,6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 060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 436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 436,6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– глава администра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3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3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3010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46,6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- администра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660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934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190,00</w:t>
                  </w:r>
                </w:p>
              </w:tc>
            </w:tr>
            <w:tr w:rsidR="00FE71A8" w:rsidRPr="00FE71A8" w:rsidTr="00FE71A8">
              <w:trPr>
                <w:trHeight w:val="1560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13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12,7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12,7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немуниципальных работников ОМСУ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1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799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01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684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84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988,9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 по обращению взыскания на средства бюджета М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71A8" w:rsidRPr="00FE71A8" w:rsidTr="00FE71A8">
              <w:trPr>
                <w:trHeight w:val="249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106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26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6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6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8,40</w:t>
                  </w:r>
                </w:p>
              </w:tc>
            </w:tr>
            <w:tr w:rsidR="00FE71A8" w:rsidRPr="00FE71A8" w:rsidTr="00FE71A8">
              <w:trPr>
                <w:trHeight w:val="218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187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 на поощрение органов местного самоуправления за достижение наилучших результатов социально-экономического развития и в связи с празднованием 83-й годовщины образования Всеволожского района Ленинградской област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16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E71A8" w:rsidRPr="00FE71A8" w:rsidTr="00FE71A8">
              <w:trPr>
                <w:trHeight w:val="218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60100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60100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381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71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71,4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2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381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2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7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государства в части закупок прочих товаров, работ и услуг для муниципальных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201000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7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201000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других обязательств МО по закупкам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201000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3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201000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3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- администра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 по обращению взыскания на средства бюджета М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1560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8 году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6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031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6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31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31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МО "Кузьмоловское городское поселение" на 2019-2021 год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75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284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284,4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людьми пожилого возрас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3000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3000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05,3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общегосударственных праздников на территории МО Кузьмоловское ГП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6000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7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6000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7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9,1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людьми с ограниченными возможностя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7000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7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7000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7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8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801511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2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9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18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59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97,0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FE71A8" w:rsidRPr="00FE71A8" w:rsidTr="00FE71A8">
              <w:trPr>
                <w:trHeight w:val="218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последствий чрезвычайных ситуа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1000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1000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41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пожарной безопасно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2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00200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0200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функций органов местного самоуправления - администра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4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олнение передаваемых полномочий ЛО в сфере административных отнош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713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401713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4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147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147,6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FE71A8" w:rsidRPr="00FE71A8" w:rsidTr="00FE71A8">
              <w:trPr>
                <w:trHeight w:val="187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- ремонт, проектирование, строитель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1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4,6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п. ремонт и ремонт а/дорог общего пользования местного значения за счет средств дорожного фонда Л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S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72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9,5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9,5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сидия на мероприятия по кап. ремонту и ремонту а/дорог общего пользования местного значения за счет средств дорожного фонда Л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5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мероприятий по производству кап. ремонт и ремонт а/дорог общего пользования местного значения за счет средств МБ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2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201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-     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-     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S08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08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ремонт автомобильных дорог общего пользования местного знач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S08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08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10</w:t>
                  </w:r>
                </w:p>
              </w:tc>
            </w:tr>
            <w:tr w:rsidR="00FE71A8" w:rsidRPr="00FE71A8" w:rsidTr="00FE71A8">
              <w:trPr>
                <w:trHeight w:val="249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101S47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6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101S47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6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FE71A8" w:rsidRPr="00FE71A8" w:rsidTr="00FE71A8">
              <w:trPr>
                <w:trHeight w:val="1560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архитектуры, градостроительства и земельно-имущественных отношения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хитектура, градостроительство и земельно-имущественные отнош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1101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01101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83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E71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7 481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1 282,7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 834,1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FE71A8" w:rsidRPr="00FE71A8" w:rsidTr="00FE71A8">
              <w:trPr>
                <w:trHeight w:val="187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: Содержание объектов жилищно - коммунального комплекс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ъектов жилого фонд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3000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3000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52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47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886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886,4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Кузьмоловское городское поселение на 2019-2021 год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я на возмещение выпадающих доходов  МКП «Кузьмоловская баня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906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FE71A8" w:rsidRPr="00FE71A8" w:rsidTr="00FE71A8">
              <w:trPr>
                <w:trHeight w:val="1560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906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FE71A8" w:rsidRPr="00FE71A8" w:rsidTr="00FE71A8">
              <w:trPr>
                <w:trHeight w:val="187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8 год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 72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886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886,4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:   Ремонт объектов коммунального хозяйств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 68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 68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мущества в области коммунального хозяйств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002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107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002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07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036,4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емонтных работ МКП Кузьмоловская бан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46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5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46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57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 на выполнение ремонтных работ МКП Кузьмоловская бан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2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2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на выполнение работ по замене конвективной части и горелок котл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885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абот по замене конвективной части и горелок котл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959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выполнения работ работ по замене конвективной части и горелок котл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26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выполнению работ по ремонту водопровод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2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587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выполнение работ по ремонту водопровод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2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3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на выполнение работ по ремонту водопровод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2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67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роительство газовой котельной на территории МО "Кузьмоловское городское поселение", в т.ч. проектно-изыскательные рабо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731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4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731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4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выполнение работ по капитальному ремонту здания котельно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S00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S00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сидия на выполнение работ по капитальному ремонту здания котельно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201200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7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201200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47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Благоустро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86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работ по капитальному ремонту оборудования котельно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S21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6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S21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6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Содержание объектов жилищно - коммунального комплекс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5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служивание объектов ливневой канализа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4000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4000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 755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816,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 367,7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Формирование комфортной городской среды в МО "Кузьмоловское городское поселени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"Благоустройство дворовых и общественных территорий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1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1F2555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1F2555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3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187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816,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 367,7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: Благоустро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 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 044,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 595,7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благоустройству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 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 044,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 595,7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погребения и похоронного дел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4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6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10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89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994,9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994,9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56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572,7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072,7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4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в сфере благоустройств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001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 41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983,7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 123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54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28,7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28,7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8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935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074,3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1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городских округов и посел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003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5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460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372,7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003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5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460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72,7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30172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72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18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 мероприятий по развитию общественной инфраструктуры муниципального значения городских и сельских поселений Всеволожского рай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0172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: Содержание объектов жилищно - коммунального комплекс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5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6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служивание линий наружного освещ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200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02000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6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72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"Кузьмоловское городское поселение" на 2019-2021 год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в области молодежной полит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5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молодежной политики на территории МО "Кузьмоловское ГП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5170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5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5170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5170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54,2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496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496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Кузьмоловское городское поселение на 2019-2021 год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496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мероприятия в области культур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496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 040,8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униципальных казенных учреждений культур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586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130,6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130,6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484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506,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506,3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076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99,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99,3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01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</w:tr>
            <w:tr w:rsidR="00FE71A8" w:rsidRPr="00FE71A8" w:rsidTr="00FE71A8">
              <w:trPr>
                <w:trHeight w:val="280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106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06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на обеспечение выплат стимулирующего характера работникам культур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1S03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S03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финансирование на обеспечение выплат стимулирующего характера работникам культур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001S03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1S03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080,1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8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64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64,1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Кузьмоловское городское поселение на 2019-2021 год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FE71A8" w:rsidRPr="00FE71A8" w:rsidTr="00FE71A8">
              <w:trPr>
                <w:trHeight w:val="1248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. 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10103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10103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082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4,1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«Социальное развитие  МО "Кузьмоловское городское поселение" на 2019-2021 год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в области социальной помощ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2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социальной помощи жителям МО "Кузьмоловское городское поселени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2103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2103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Социальное развитие  МО "Кузьмоловское городское поселение" на 2019-2021 год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0000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FE71A8" w:rsidRPr="00FE71A8" w:rsidTr="00FE71A8">
              <w:trPr>
                <w:trHeight w:val="624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физкультуры и спорта на территории МО "Кузьмоловское ГП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8113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FE71A8" w:rsidRPr="00FE71A8" w:rsidTr="00FE71A8">
              <w:trPr>
                <w:trHeight w:val="936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008113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5,00</w:t>
                  </w:r>
                </w:p>
              </w:tc>
            </w:tr>
            <w:tr w:rsidR="00FE71A8" w:rsidRPr="00FE71A8" w:rsidTr="00FE71A8">
              <w:trPr>
                <w:trHeight w:val="312"/>
              </w:trPr>
              <w:tc>
                <w:tcPr>
                  <w:tcW w:w="5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 264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6 918,4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FE71A8" w:rsidRPr="00FE71A8" w:rsidRDefault="00FE71A8" w:rsidP="00FE71A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1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6 189,90</w:t>
                  </w:r>
                </w:p>
              </w:tc>
            </w:tr>
          </w:tbl>
          <w:p w:rsidR="00FE71A8" w:rsidRPr="00223FB3" w:rsidRDefault="00FE71A8" w:rsidP="00C2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2065" w:rsidRDefault="00C22065" w:rsidP="00550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2065" w:rsidSect="00640DFD">
      <w:pgSz w:w="16838" w:h="11906" w:orient="landscape" w:code="9"/>
      <w:pgMar w:top="568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BE" w:rsidRDefault="00A531BE" w:rsidP="001670BD">
      <w:pPr>
        <w:spacing w:after="0" w:line="240" w:lineRule="auto"/>
      </w:pPr>
      <w:r>
        <w:separator/>
      </w:r>
    </w:p>
  </w:endnote>
  <w:endnote w:type="continuationSeparator" w:id="0">
    <w:p w:rsidR="00A531BE" w:rsidRDefault="00A531BE" w:rsidP="001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0267381"/>
      <w:docPartObj>
        <w:docPartGallery w:val="Page Numbers (Bottom of Page)"/>
        <w:docPartUnique/>
      </w:docPartObj>
    </w:sdtPr>
    <w:sdtContent>
      <w:p w:rsidR="0056171D" w:rsidRDefault="0056171D">
        <w:pPr>
          <w:pStyle w:val="aa"/>
          <w:jc w:val="right"/>
        </w:pPr>
      </w:p>
      <w:p w:rsidR="0056171D" w:rsidRDefault="00BC795E">
        <w:pPr>
          <w:pStyle w:val="aa"/>
          <w:jc w:val="right"/>
        </w:pPr>
        <w:r>
          <w:fldChar w:fldCharType="begin"/>
        </w:r>
        <w:r w:rsidR="0056171D">
          <w:instrText>PAGE   \* MERGEFORMAT</w:instrText>
        </w:r>
        <w:r>
          <w:fldChar w:fldCharType="separate"/>
        </w:r>
        <w:r w:rsidR="00C02C96">
          <w:rPr>
            <w:noProof/>
          </w:rPr>
          <w:t>1</w:t>
        </w:r>
        <w:r>
          <w:fldChar w:fldCharType="end"/>
        </w:r>
      </w:p>
    </w:sdtContent>
  </w:sdt>
  <w:p w:rsidR="0056171D" w:rsidRDefault="005617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BE" w:rsidRDefault="00A531BE" w:rsidP="001670BD">
      <w:pPr>
        <w:spacing w:after="0" w:line="240" w:lineRule="auto"/>
      </w:pPr>
      <w:r>
        <w:separator/>
      </w:r>
    </w:p>
  </w:footnote>
  <w:footnote w:type="continuationSeparator" w:id="0">
    <w:p w:rsidR="00A531BE" w:rsidRDefault="00A531BE" w:rsidP="0016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72B"/>
    <w:multiLevelType w:val="multilevel"/>
    <w:tmpl w:val="DB7A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1C16FC"/>
    <w:multiLevelType w:val="multilevel"/>
    <w:tmpl w:val="E55EEC8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148"/>
    <w:rsid w:val="0000025C"/>
    <w:rsid w:val="00000266"/>
    <w:rsid w:val="00046E4B"/>
    <w:rsid w:val="00073187"/>
    <w:rsid w:val="00083077"/>
    <w:rsid w:val="00090265"/>
    <w:rsid w:val="000B1154"/>
    <w:rsid w:val="000E57B4"/>
    <w:rsid w:val="000F24D6"/>
    <w:rsid w:val="00105122"/>
    <w:rsid w:val="001158DB"/>
    <w:rsid w:val="00123339"/>
    <w:rsid w:val="001305B2"/>
    <w:rsid w:val="001328C3"/>
    <w:rsid w:val="00156713"/>
    <w:rsid w:val="001670BD"/>
    <w:rsid w:val="001A0A09"/>
    <w:rsid w:val="001A6D37"/>
    <w:rsid w:val="001B45C4"/>
    <w:rsid w:val="001D20EC"/>
    <w:rsid w:val="001F2D36"/>
    <w:rsid w:val="00201AF3"/>
    <w:rsid w:val="00223747"/>
    <w:rsid w:val="00223FB3"/>
    <w:rsid w:val="002456D1"/>
    <w:rsid w:val="00275E43"/>
    <w:rsid w:val="00277748"/>
    <w:rsid w:val="00284DAF"/>
    <w:rsid w:val="002A1985"/>
    <w:rsid w:val="002A3724"/>
    <w:rsid w:val="002B4C1B"/>
    <w:rsid w:val="002C3E8B"/>
    <w:rsid w:val="002D53E1"/>
    <w:rsid w:val="002D6CD9"/>
    <w:rsid w:val="00306A7D"/>
    <w:rsid w:val="0031389D"/>
    <w:rsid w:val="00325AA0"/>
    <w:rsid w:val="00330A9F"/>
    <w:rsid w:val="00333FCF"/>
    <w:rsid w:val="00361F81"/>
    <w:rsid w:val="00367614"/>
    <w:rsid w:val="00371387"/>
    <w:rsid w:val="00371920"/>
    <w:rsid w:val="00373691"/>
    <w:rsid w:val="003812BE"/>
    <w:rsid w:val="003935E7"/>
    <w:rsid w:val="00394F0F"/>
    <w:rsid w:val="0039518C"/>
    <w:rsid w:val="003B26E9"/>
    <w:rsid w:val="003B2D49"/>
    <w:rsid w:val="003B628F"/>
    <w:rsid w:val="003C1BEA"/>
    <w:rsid w:val="00410E9D"/>
    <w:rsid w:val="00455608"/>
    <w:rsid w:val="00477917"/>
    <w:rsid w:val="004C264B"/>
    <w:rsid w:val="004C2C88"/>
    <w:rsid w:val="00504B18"/>
    <w:rsid w:val="00507E4C"/>
    <w:rsid w:val="0051294E"/>
    <w:rsid w:val="0055039E"/>
    <w:rsid w:val="00554345"/>
    <w:rsid w:val="0056171D"/>
    <w:rsid w:val="00580159"/>
    <w:rsid w:val="00590F4E"/>
    <w:rsid w:val="00594CEE"/>
    <w:rsid w:val="005959AC"/>
    <w:rsid w:val="005B197F"/>
    <w:rsid w:val="005C1BA1"/>
    <w:rsid w:val="00606792"/>
    <w:rsid w:val="00640DFD"/>
    <w:rsid w:val="00653949"/>
    <w:rsid w:val="0066670B"/>
    <w:rsid w:val="00674148"/>
    <w:rsid w:val="00674B0D"/>
    <w:rsid w:val="0068638D"/>
    <w:rsid w:val="006955EB"/>
    <w:rsid w:val="006B330B"/>
    <w:rsid w:val="006D33B9"/>
    <w:rsid w:val="006D7DF9"/>
    <w:rsid w:val="006F19D4"/>
    <w:rsid w:val="00703117"/>
    <w:rsid w:val="007039E9"/>
    <w:rsid w:val="0074386D"/>
    <w:rsid w:val="0076243C"/>
    <w:rsid w:val="007E2F82"/>
    <w:rsid w:val="007E5029"/>
    <w:rsid w:val="007F171B"/>
    <w:rsid w:val="007F440A"/>
    <w:rsid w:val="00823047"/>
    <w:rsid w:val="00827778"/>
    <w:rsid w:val="00847F40"/>
    <w:rsid w:val="0085097A"/>
    <w:rsid w:val="008738D2"/>
    <w:rsid w:val="0088629E"/>
    <w:rsid w:val="008A45AF"/>
    <w:rsid w:val="008A7D84"/>
    <w:rsid w:val="008D02EF"/>
    <w:rsid w:val="009154C1"/>
    <w:rsid w:val="009235E4"/>
    <w:rsid w:val="00924B17"/>
    <w:rsid w:val="00945478"/>
    <w:rsid w:val="00977E3E"/>
    <w:rsid w:val="009944FD"/>
    <w:rsid w:val="009D4CCA"/>
    <w:rsid w:val="009D5F59"/>
    <w:rsid w:val="009E1692"/>
    <w:rsid w:val="00A20C9D"/>
    <w:rsid w:val="00A30EEE"/>
    <w:rsid w:val="00A430D2"/>
    <w:rsid w:val="00A531BE"/>
    <w:rsid w:val="00A60548"/>
    <w:rsid w:val="00AC419B"/>
    <w:rsid w:val="00AD15EC"/>
    <w:rsid w:val="00AE1FBF"/>
    <w:rsid w:val="00AF5CCC"/>
    <w:rsid w:val="00AF6BB9"/>
    <w:rsid w:val="00B0044E"/>
    <w:rsid w:val="00B210B5"/>
    <w:rsid w:val="00B451B5"/>
    <w:rsid w:val="00B62301"/>
    <w:rsid w:val="00B83AB9"/>
    <w:rsid w:val="00BA65B0"/>
    <w:rsid w:val="00BA7CB4"/>
    <w:rsid w:val="00BC795E"/>
    <w:rsid w:val="00BF3418"/>
    <w:rsid w:val="00C02BBE"/>
    <w:rsid w:val="00C02C96"/>
    <w:rsid w:val="00C11C15"/>
    <w:rsid w:val="00C11E9D"/>
    <w:rsid w:val="00C14428"/>
    <w:rsid w:val="00C22065"/>
    <w:rsid w:val="00C43132"/>
    <w:rsid w:val="00CC0E99"/>
    <w:rsid w:val="00D011BC"/>
    <w:rsid w:val="00D023A2"/>
    <w:rsid w:val="00D03034"/>
    <w:rsid w:val="00D07E87"/>
    <w:rsid w:val="00D14C5B"/>
    <w:rsid w:val="00D155DB"/>
    <w:rsid w:val="00D31809"/>
    <w:rsid w:val="00D32960"/>
    <w:rsid w:val="00D60B38"/>
    <w:rsid w:val="00D77753"/>
    <w:rsid w:val="00DD66A4"/>
    <w:rsid w:val="00DE7E35"/>
    <w:rsid w:val="00E06D09"/>
    <w:rsid w:val="00E10397"/>
    <w:rsid w:val="00E25363"/>
    <w:rsid w:val="00E51767"/>
    <w:rsid w:val="00E66DEA"/>
    <w:rsid w:val="00E80FCC"/>
    <w:rsid w:val="00E94CB5"/>
    <w:rsid w:val="00EC50D1"/>
    <w:rsid w:val="00EC63A0"/>
    <w:rsid w:val="00ED418D"/>
    <w:rsid w:val="00F270B7"/>
    <w:rsid w:val="00F40DEF"/>
    <w:rsid w:val="00F57584"/>
    <w:rsid w:val="00F76D10"/>
    <w:rsid w:val="00F7779A"/>
    <w:rsid w:val="00F870FA"/>
    <w:rsid w:val="00FA31F3"/>
    <w:rsid w:val="00FE28DC"/>
    <w:rsid w:val="00FE5A17"/>
    <w:rsid w:val="00FE71A8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4F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5039E"/>
  </w:style>
  <w:style w:type="paragraph" w:customStyle="1" w:styleId="xl126">
    <w:name w:val="xl126"/>
    <w:basedOn w:val="a"/>
    <w:rsid w:val="005503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5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B6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0BD"/>
  </w:style>
  <w:style w:type="paragraph" w:styleId="aa">
    <w:name w:val="footer"/>
    <w:basedOn w:val="a"/>
    <w:link w:val="ab"/>
    <w:uiPriority w:val="99"/>
    <w:unhideWhenUsed/>
    <w:rsid w:val="0016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0BD"/>
  </w:style>
  <w:style w:type="paragraph" w:customStyle="1" w:styleId="xl63">
    <w:name w:val="xl63"/>
    <w:basedOn w:val="a"/>
    <w:rsid w:val="00FE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E7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molovskoeg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D087-B4C2-4390-AFB0-4070158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12660</Words>
  <Characters>7216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9-09T11:29:00Z</cp:lastPrinted>
  <dcterms:created xsi:type="dcterms:W3CDTF">2019-09-02T13:12:00Z</dcterms:created>
  <dcterms:modified xsi:type="dcterms:W3CDTF">2019-09-10T09:59:00Z</dcterms:modified>
</cp:coreProperties>
</file>